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6" w:rsidRDefault="00B751A6" w:rsidP="00A37922">
      <w:pPr>
        <w:ind w:left="5954"/>
        <w:jc w:val="right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  <w:bookmarkStart w:id="0" w:name="_GoBack"/>
      <w:bookmarkEnd w:id="0"/>
    </w:p>
    <w:p w:rsidR="00A37922" w:rsidRPr="00087544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46363B">
        <w:rPr>
          <w:sz w:val="44"/>
          <w:szCs w:val="44"/>
        </w:rPr>
        <w:t>ЗАТО г</w:t>
      </w:r>
      <w:proofErr w:type="gramStart"/>
      <w:r w:rsidR="0046363B">
        <w:rPr>
          <w:sz w:val="44"/>
          <w:szCs w:val="44"/>
        </w:rPr>
        <w:t>.Ж</w:t>
      </w:r>
      <w:proofErr w:type="gramEnd"/>
      <w:r w:rsidR="0046363B">
        <w:rPr>
          <w:sz w:val="44"/>
          <w:szCs w:val="44"/>
        </w:rPr>
        <w:t>елезногорск</w:t>
      </w:r>
      <w:r w:rsidRPr="00087544">
        <w:rPr>
          <w:sz w:val="44"/>
          <w:szCs w:val="44"/>
        </w:rPr>
        <w:t xml:space="preserve"> 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жители многоквартирного дома по адресу: </w:t>
      </w:r>
      <w:r w:rsidR="0046363B">
        <w:rPr>
          <w:sz w:val="28"/>
          <w:szCs w:val="28"/>
        </w:rPr>
        <w:t>ЗАТО Железногорск</w:t>
      </w:r>
      <w:r>
        <w:rPr>
          <w:sz w:val="28"/>
          <w:szCs w:val="28"/>
        </w:rPr>
        <w:t xml:space="preserve">, </w:t>
      </w:r>
      <w:r w:rsidR="00BD3F91">
        <w:rPr>
          <w:sz w:val="28"/>
          <w:szCs w:val="28"/>
        </w:rPr>
        <w:t>г</w:t>
      </w:r>
      <w:proofErr w:type="gramStart"/>
      <w:r w:rsidR="00BD3F91">
        <w:rPr>
          <w:sz w:val="28"/>
          <w:szCs w:val="28"/>
        </w:rPr>
        <w:t>.Ж</w:t>
      </w:r>
      <w:proofErr w:type="gramEnd"/>
      <w:r w:rsidR="00BD3F91">
        <w:rPr>
          <w:sz w:val="28"/>
          <w:szCs w:val="28"/>
        </w:rPr>
        <w:t>елезногорск, дома по списку (см.приложение №1)</w:t>
      </w:r>
      <w:r w:rsidR="002D5827">
        <w:rPr>
          <w:sz w:val="28"/>
          <w:szCs w:val="28"/>
        </w:rPr>
        <w:t>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</w:t>
      </w:r>
      <w:r w:rsidR="0046363B">
        <w:rPr>
          <w:sz w:val="28"/>
          <w:szCs w:val="28"/>
        </w:rPr>
        <w:t>ЗАТО г.</w:t>
      </w:r>
      <w:r w:rsidR="002F025E">
        <w:rPr>
          <w:sz w:val="28"/>
          <w:szCs w:val="28"/>
        </w:rPr>
        <w:t xml:space="preserve"> </w:t>
      </w:r>
      <w:r w:rsidR="0046363B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46363B">
        <w:rPr>
          <w:sz w:val="28"/>
          <w:szCs w:val="28"/>
        </w:rPr>
        <w:t xml:space="preserve"> </w:t>
      </w:r>
      <w:r w:rsidR="002F025E">
        <w:rPr>
          <w:sz w:val="28"/>
          <w:szCs w:val="28"/>
        </w:rPr>
        <w:t>ООО «ПРЭХ ГХК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</w:t>
      </w:r>
      <w:proofErr w:type="gramStart"/>
      <w:r>
        <w:rPr>
          <w:rFonts w:eastAsiaTheme="minorHAnsi"/>
          <w:sz w:val="28"/>
          <w:szCs w:val="28"/>
          <w:lang w:eastAsia="en-US"/>
        </w:rPr>
        <w:t>ии</w:t>
      </w:r>
      <w:r w:rsidR="00B82844">
        <w:rPr>
          <w:rFonts w:eastAsiaTheme="minorHAnsi"/>
          <w:sz w:val="28"/>
          <w:szCs w:val="28"/>
          <w:lang w:eastAsia="en-US"/>
        </w:rPr>
        <w:t xml:space="preserve"> </w:t>
      </w:r>
      <w:r w:rsidR="002F025E">
        <w:rPr>
          <w:sz w:val="28"/>
          <w:szCs w:val="28"/>
        </w:rPr>
        <w:t>ООО</w:t>
      </w:r>
      <w:proofErr w:type="gramEnd"/>
      <w:r w:rsidR="002F025E">
        <w:rPr>
          <w:sz w:val="28"/>
          <w:szCs w:val="28"/>
        </w:rPr>
        <w:t xml:space="preserve"> «ПРЭХ ГХК»</w:t>
      </w:r>
      <w:r w:rsidR="00B82844">
        <w:rPr>
          <w:rFonts w:eastAsiaTheme="minorHAnsi"/>
          <w:sz w:val="28"/>
          <w:szCs w:val="28"/>
          <w:lang w:eastAsia="en-US"/>
        </w:rPr>
        <w:t xml:space="preserve"> </w:t>
      </w:r>
      <w:r w:rsidR="0046363B">
        <w:rPr>
          <w:rFonts w:eastAsiaTheme="minorHAnsi"/>
          <w:sz w:val="28"/>
          <w:szCs w:val="28"/>
          <w:lang w:eastAsia="en-US"/>
        </w:rPr>
        <w:t xml:space="preserve"> или</w:t>
      </w:r>
      <w:r>
        <w:rPr>
          <w:rFonts w:eastAsiaTheme="minorHAnsi"/>
          <w:sz w:val="28"/>
          <w:szCs w:val="28"/>
          <w:lang w:eastAsia="en-US"/>
        </w:rPr>
        <w:t xml:space="preserve">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</w:t>
      </w:r>
      <w:proofErr w:type="spellStart"/>
      <w:r>
        <w:rPr>
          <w:rFonts w:eastAsiaTheme="minorHAnsi"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46363B" w:rsidRDefault="0046363B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1A6" w:rsidRDefault="00B751A6" w:rsidP="00A37922">
      <w:pPr>
        <w:jc w:val="center"/>
        <w:rPr>
          <w:sz w:val="28"/>
          <w:szCs w:val="28"/>
        </w:rPr>
      </w:pPr>
    </w:p>
    <w:p w:rsidR="002D5827" w:rsidRDefault="002D5827" w:rsidP="00B82844">
      <w:pPr>
        <w:jc w:val="right"/>
        <w:rPr>
          <w:sz w:val="28"/>
          <w:szCs w:val="28"/>
        </w:rPr>
      </w:pP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</w:t>
      </w:r>
      <w:r w:rsidR="002F025E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2F025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F025E">
        <w:rPr>
          <w:sz w:val="28"/>
          <w:szCs w:val="28"/>
        </w:rPr>
        <w:t xml:space="preserve">2015 </w:t>
      </w:r>
      <w:r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6363B">
        <w:rPr>
          <w:sz w:val="28"/>
          <w:szCs w:val="28"/>
        </w:rPr>
        <w:t>ЗАТО г</w:t>
      </w:r>
      <w:proofErr w:type="gramStart"/>
      <w:r w:rsidR="0046363B">
        <w:rPr>
          <w:sz w:val="28"/>
          <w:szCs w:val="28"/>
        </w:rPr>
        <w:t>.Ж</w:t>
      </w:r>
      <w:proofErr w:type="gramEnd"/>
      <w:r w:rsidR="0046363B">
        <w:rPr>
          <w:sz w:val="28"/>
          <w:szCs w:val="28"/>
        </w:rPr>
        <w:t>елезногорск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46363B">
        <w:rPr>
          <w:sz w:val="28"/>
          <w:szCs w:val="28"/>
        </w:rPr>
        <w:t>Шагина Елена Григорьевна</w:t>
      </w:r>
    </w:p>
    <w:p w:rsidR="00B82844" w:rsidRPr="003447D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:</w:t>
      </w:r>
      <w:r w:rsidR="0046363B">
        <w:rPr>
          <w:sz w:val="28"/>
          <w:szCs w:val="28"/>
        </w:rPr>
        <w:t>76-56-99</w:t>
      </w:r>
    </w:p>
    <w:sectPr w:rsidR="00B82844" w:rsidRPr="003447D4" w:rsidSect="0042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3D15"/>
    <w:rsid w:val="00015A06"/>
    <w:rsid w:val="00087544"/>
    <w:rsid w:val="000A26E6"/>
    <w:rsid w:val="000B36C1"/>
    <w:rsid w:val="0010397C"/>
    <w:rsid w:val="0014176C"/>
    <w:rsid w:val="0016401F"/>
    <w:rsid w:val="00172590"/>
    <w:rsid w:val="001C0C79"/>
    <w:rsid w:val="001E5A61"/>
    <w:rsid w:val="00223423"/>
    <w:rsid w:val="002947C7"/>
    <w:rsid w:val="002A2E9F"/>
    <w:rsid w:val="002D5827"/>
    <w:rsid w:val="002F025E"/>
    <w:rsid w:val="003205A1"/>
    <w:rsid w:val="003447D4"/>
    <w:rsid w:val="00357B04"/>
    <w:rsid w:val="00392D6A"/>
    <w:rsid w:val="00423352"/>
    <w:rsid w:val="00424267"/>
    <w:rsid w:val="0042756B"/>
    <w:rsid w:val="0046363B"/>
    <w:rsid w:val="004B331C"/>
    <w:rsid w:val="00513DEA"/>
    <w:rsid w:val="00545F75"/>
    <w:rsid w:val="005A2650"/>
    <w:rsid w:val="005D281C"/>
    <w:rsid w:val="00612E1B"/>
    <w:rsid w:val="00614E55"/>
    <w:rsid w:val="00756C72"/>
    <w:rsid w:val="00780D92"/>
    <w:rsid w:val="007B26D7"/>
    <w:rsid w:val="007F05B0"/>
    <w:rsid w:val="00841068"/>
    <w:rsid w:val="008E1396"/>
    <w:rsid w:val="00931DA2"/>
    <w:rsid w:val="00976E5C"/>
    <w:rsid w:val="009C5F1A"/>
    <w:rsid w:val="009F7AD7"/>
    <w:rsid w:val="00A32353"/>
    <w:rsid w:val="00A35005"/>
    <w:rsid w:val="00A37922"/>
    <w:rsid w:val="00A67FF0"/>
    <w:rsid w:val="00B751A6"/>
    <w:rsid w:val="00B759DD"/>
    <w:rsid w:val="00B82844"/>
    <w:rsid w:val="00BD3F91"/>
    <w:rsid w:val="00BE6464"/>
    <w:rsid w:val="00BF0BD1"/>
    <w:rsid w:val="00C1741E"/>
    <w:rsid w:val="00C510BF"/>
    <w:rsid w:val="00C92DFD"/>
    <w:rsid w:val="00D418C4"/>
    <w:rsid w:val="00DB2B27"/>
    <w:rsid w:val="00E33933"/>
    <w:rsid w:val="00E87C0A"/>
    <w:rsid w:val="00F13D15"/>
    <w:rsid w:val="00F652D1"/>
    <w:rsid w:val="00F72602"/>
    <w:rsid w:val="00FA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024C-4BE0-4BF4-85C7-B83ECA7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Sinkina</cp:lastModifiedBy>
  <cp:revision>2</cp:revision>
  <cp:lastPrinted>2015-02-16T07:31:00Z</cp:lastPrinted>
  <dcterms:created xsi:type="dcterms:W3CDTF">2015-03-27T09:11:00Z</dcterms:created>
  <dcterms:modified xsi:type="dcterms:W3CDTF">2015-03-27T09:11:00Z</dcterms:modified>
</cp:coreProperties>
</file>